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7B" w:rsidRDefault="00FC567B"/>
    <w:p w:rsidR="002159D4" w:rsidRPr="002159D4" w:rsidRDefault="002159D4">
      <w:pPr>
        <w:rPr>
          <w:b/>
        </w:rPr>
      </w:pPr>
      <w:r w:rsidRPr="002159D4">
        <w:rPr>
          <w:b/>
        </w:rPr>
        <w:t>À Subprefeitura de Pinheiros.</w:t>
      </w:r>
    </w:p>
    <w:p w:rsidR="002159D4" w:rsidRDefault="002159D4">
      <w:r>
        <w:t>Interessado:</w:t>
      </w:r>
      <w:r w:rsidR="00DB535E">
        <w:t xml:space="preserve"> </w:t>
      </w:r>
      <w:r w:rsidR="007109B5"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DB535E">
        <w:instrText xml:space="preserve"> FORMTEXT </w:instrText>
      </w:r>
      <w:r w:rsidR="007109B5">
        <w:fldChar w:fldCharType="separate"/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7109B5">
        <w:fldChar w:fldCharType="end"/>
      </w:r>
      <w:bookmarkEnd w:id="0"/>
    </w:p>
    <w:p w:rsidR="002159D4" w:rsidRDefault="002159D4">
      <w:r>
        <w:t>Evento:</w:t>
      </w:r>
      <w:r w:rsidR="00DB535E">
        <w:t xml:space="preserve"> </w:t>
      </w:r>
      <w:r w:rsidR="007109B5"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="00DB535E">
        <w:instrText xml:space="preserve"> FORMTEXT </w:instrText>
      </w:r>
      <w:r w:rsidR="007109B5">
        <w:fldChar w:fldCharType="separate"/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7109B5">
        <w:fldChar w:fldCharType="end"/>
      </w:r>
      <w:bookmarkEnd w:id="1"/>
    </w:p>
    <w:p w:rsidR="002159D4" w:rsidRDefault="002159D4">
      <w:r>
        <w:t>Local:</w:t>
      </w:r>
      <w:r w:rsidR="00DB535E">
        <w:t xml:space="preserve"> </w:t>
      </w:r>
      <w:r w:rsidR="007109B5"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DB535E">
        <w:instrText xml:space="preserve"> FORMTEXT </w:instrText>
      </w:r>
      <w:r w:rsidR="007109B5">
        <w:fldChar w:fldCharType="separate"/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7109B5">
        <w:fldChar w:fldCharType="end"/>
      </w:r>
      <w:bookmarkEnd w:id="2"/>
    </w:p>
    <w:p w:rsidR="002159D4" w:rsidRDefault="002159D4">
      <w:r>
        <w:t>Datas:</w:t>
      </w:r>
      <w:r w:rsidR="00DB535E">
        <w:t xml:space="preserve"> </w:t>
      </w:r>
      <w:r w:rsidR="007109B5"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DB535E">
        <w:instrText xml:space="preserve"> FORMTEXT </w:instrText>
      </w:r>
      <w:r w:rsidR="007109B5">
        <w:fldChar w:fldCharType="separate"/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7109B5">
        <w:fldChar w:fldCharType="end"/>
      </w:r>
      <w:bookmarkEnd w:id="3"/>
    </w:p>
    <w:p w:rsidR="002159D4" w:rsidRDefault="002159D4">
      <w:r>
        <w:t>Horário:</w:t>
      </w:r>
      <w:r w:rsidR="00DB535E">
        <w:t xml:space="preserve"> </w:t>
      </w:r>
      <w:r w:rsidR="007109B5"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DB535E">
        <w:instrText xml:space="preserve"> FORMTEXT </w:instrText>
      </w:r>
      <w:r w:rsidR="007109B5">
        <w:fldChar w:fldCharType="separate"/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7109B5">
        <w:fldChar w:fldCharType="end"/>
      </w:r>
      <w:bookmarkEnd w:id="4"/>
    </w:p>
    <w:p w:rsidR="002159D4" w:rsidRDefault="002159D4">
      <w:r>
        <w:t>Montagem:</w:t>
      </w:r>
      <w:r w:rsidR="00DB535E">
        <w:t xml:space="preserve"> </w:t>
      </w:r>
      <w:r w:rsidR="007109B5"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="00DB535E">
        <w:instrText xml:space="preserve"> FORMTEXT </w:instrText>
      </w:r>
      <w:r w:rsidR="007109B5">
        <w:fldChar w:fldCharType="separate"/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7109B5">
        <w:fldChar w:fldCharType="end"/>
      </w:r>
      <w:bookmarkEnd w:id="5"/>
    </w:p>
    <w:p w:rsidR="002159D4" w:rsidRDefault="002159D4">
      <w:r>
        <w:t>Desmontagem:</w:t>
      </w:r>
      <w:r w:rsidR="00DB535E">
        <w:t xml:space="preserve"> </w:t>
      </w:r>
      <w:r w:rsidR="007109B5"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="00DB535E">
        <w:instrText xml:space="preserve"> FORMTEXT </w:instrText>
      </w:r>
      <w:r w:rsidR="007109B5">
        <w:fldChar w:fldCharType="separate"/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DB535E">
        <w:rPr>
          <w:noProof/>
        </w:rPr>
        <w:t> </w:t>
      </w:r>
      <w:r w:rsidR="007109B5">
        <w:fldChar w:fldCharType="end"/>
      </w:r>
      <w:bookmarkEnd w:id="6"/>
    </w:p>
    <w:p w:rsidR="002159D4" w:rsidRDefault="002159D4"/>
    <w:p w:rsidR="007F773C" w:rsidRDefault="007F773C" w:rsidP="002159D4">
      <w:pPr>
        <w:jc w:val="center"/>
        <w:rPr>
          <w:b/>
          <w:u w:val="single"/>
        </w:rPr>
      </w:pPr>
    </w:p>
    <w:p w:rsidR="002159D4" w:rsidRPr="002159D4" w:rsidRDefault="002159D4" w:rsidP="002159D4">
      <w:pPr>
        <w:jc w:val="center"/>
        <w:rPr>
          <w:b/>
          <w:u w:val="single"/>
        </w:rPr>
      </w:pPr>
      <w:r w:rsidRPr="002159D4">
        <w:rPr>
          <w:b/>
          <w:u w:val="single"/>
        </w:rPr>
        <w:t>DECLARAÇÃO</w:t>
      </w:r>
    </w:p>
    <w:p w:rsidR="002159D4" w:rsidRDefault="002159D4">
      <w:pPr>
        <w:rPr>
          <w:b/>
          <w:u w:val="single"/>
        </w:rPr>
      </w:pPr>
      <w:r w:rsidRPr="002159D4">
        <w:rPr>
          <w:b/>
          <w:u w:val="single"/>
        </w:rPr>
        <w:t xml:space="preserve">Prezado </w:t>
      </w:r>
      <w:proofErr w:type="gramStart"/>
      <w:r w:rsidRPr="002159D4">
        <w:rPr>
          <w:b/>
          <w:u w:val="single"/>
        </w:rPr>
        <w:t>Sr.</w:t>
      </w:r>
      <w:proofErr w:type="gramEnd"/>
      <w:r w:rsidRPr="002159D4">
        <w:rPr>
          <w:b/>
          <w:u w:val="single"/>
        </w:rPr>
        <w:t xml:space="preserve"> Subprefeito,</w:t>
      </w:r>
    </w:p>
    <w:p w:rsidR="002159D4" w:rsidRDefault="002159D4">
      <w:r>
        <w:t xml:space="preserve">Informo, para os devidos fins, que eu, </w:t>
      </w:r>
      <w:r w:rsidR="007109B5">
        <w:fldChar w:fldCharType="begin">
          <w:ffData>
            <w:name w:val="Texto1"/>
            <w:enabled/>
            <w:calcOnExit w:val="0"/>
            <w:textInput/>
          </w:ffData>
        </w:fldChar>
      </w:r>
      <w:bookmarkStart w:id="7" w:name="Texto1"/>
      <w:r>
        <w:instrText xml:space="preserve"> FORMTEXT </w:instrText>
      </w:r>
      <w:r w:rsidR="007109B5">
        <w:fldChar w:fldCharType="separate"/>
      </w:r>
      <w:r w:rsidR="00043022">
        <w:t> </w:t>
      </w:r>
      <w:r w:rsidR="00043022">
        <w:t> </w:t>
      </w:r>
      <w:r w:rsidR="00043022">
        <w:t> </w:t>
      </w:r>
      <w:r w:rsidR="00043022">
        <w:t> </w:t>
      </w:r>
      <w:r w:rsidR="00043022">
        <w:t> </w:t>
      </w:r>
      <w:r w:rsidR="007109B5">
        <w:fldChar w:fldCharType="end"/>
      </w:r>
      <w:bookmarkEnd w:id="7"/>
      <w:r>
        <w:t>,</w:t>
      </w:r>
      <w:r w:rsidR="007F773C">
        <w:t xml:space="preserve"> me</w:t>
      </w:r>
      <w:r>
        <w:t xml:space="preserve"> responsabilizo por quaisquer danos, e consequente recomposição, eventualmente causados no piso, mobiliário, canteiros, </w:t>
      </w:r>
      <w:proofErr w:type="gramStart"/>
      <w:r>
        <w:t>ajardinamento,</w:t>
      </w:r>
      <w:proofErr w:type="gramEnd"/>
      <w:r>
        <w:t xml:space="preserve">vegetação arbórea e arbustiva, forração, pintura dos elementos de concreto dos espaços utilizados e zeladoria total das Praças/Logradouros </w:t>
      </w:r>
      <w:r w:rsidR="007109B5"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>
        <w:instrText xml:space="preserve"> FORMTEXT </w:instrText>
      </w:r>
      <w:r w:rsidR="007109B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09B5">
        <w:fldChar w:fldCharType="end"/>
      </w:r>
      <w:bookmarkEnd w:id="8"/>
      <w:r>
        <w:t>.</w:t>
      </w:r>
    </w:p>
    <w:p w:rsidR="002159D4" w:rsidRDefault="002159D4">
      <w:r>
        <w:t>Agradecendo pela cordial</w:t>
      </w:r>
      <w:r w:rsidR="007F773C">
        <w:t xml:space="preserve"> e costumeira atenção, me coloco à</w:t>
      </w:r>
      <w:r>
        <w:t xml:space="preserve"> disposição para eventuais necessários.</w:t>
      </w:r>
    </w:p>
    <w:p w:rsidR="002159D4" w:rsidRDefault="002159D4" w:rsidP="002159D4">
      <w:pPr>
        <w:spacing w:after="0" w:line="240" w:lineRule="auto"/>
        <w:jc w:val="center"/>
      </w:pPr>
    </w:p>
    <w:p w:rsidR="007F773C" w:rsidRDefault="007F773C" w:rsidP="002159D4">
      <w:pPr>
        <w:spacing w:after="0" w:line="240" w:lineRule="auto"/>
        <w:jc w:val="center"/>
      </w:pPr>
    </w:p>
    <w:p w:rsidR="007F773C" w:rsidRDefault="007F773C" w:rsidP="002159D4">
      <w:pPr>
        <w:spacing w:after="0" w:line="240" w:lineRule="auto"/>
        <w:jc w:val="center"/>
      </w:pPr>
    </w:p>
    <w:p w:rsidR="002159D4" w:rsidRDefault="002159D4" w:rsidP="002159D4">
      <w:pPr>
        <w:spacing w:after="0" w:line="240" w:lineRule="auto"/>
        <w:jc w:val="center"/>
      </w:pPr>
      <w:r>
        <w:t>__________________________</w:t>
      </w:r>
    </w:p>
    <w:p w:rsidR="002159D4" w:rsidRDefault="002159D4" w:rsidP="002159D4">
      <w:pPr>
        <w:spacing w:after="0" w:line="240" w:lineRule="auto"/>
        <w:jc w:val="center"/>
      </w:pPr>
      <w:r>
        <w:t>Assinatura do Responsável</w:t>
      </w:r>
    </w:p>
    <w:p w:rsidR="002159D4" w:rsidRDefault="002159D4" w:rsidP="002159D4">
      <w:pPr>
        <w:spacing w:after="0" w:line="240" w:lineRule="auto"/>
        <w:jc w:val="center"/>
      </w:pPr>
    </w:p>
    <w:p w:rsidR="007F773C" w:rsidRDefault="002159D4" w:rsidP="007F773C">
      <w:pPr>
        <w:spacing w:line="360" w:lineRule="auto"/>
      </w:pPr>
      <w:r w:rsidRPr="007F773C">
        <w:t>RG:</w:t>
      </w:r>
      <w:r w:rsidR="007F773C" w:rsidRPr="007F773C">
        <w:t xml:space="preserve"> </w:t>
      </w:r>
      <w:r w:rsidR="007109B5" w:rsidRPr="007F773C"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7F773C" w:rsidRPr="007F773C">
        <w:instrText xml:space="preserve"> FORMTEXT </w:instrText>
      </w:r>
      <w:r w:rsidR="007109B5" w:rsidRPr="007F773C">
        <w:fldChar w:fldCharType="separate"/>
      </w:r>
      <w:r w:rsidR="007F773C" w:rsidRPr="007F773C">
        <w:t> </w:t>
      </w:r>
      <w:r w:rsidR="007F773C" w:rsidRPr="007F773C">
        <w:t> </w:t>
      </w:r>
      <w:r w:rsidR="007F773C" w:rsidRPr="007F773C">
        <w:t> </w:t>
      </w:r>
      <w:r w:rsidR="007F773C" w:rsidRPr="007F773C">
        <w:t> </w:t>
      </w:r>
      <w:r w:rsidR="007F773C" w:rsidRPr="007F773C">
        <w:t> </w:t>
      </w:r>
      <w:r w:rsidR="007109B5" w:rsidRPr="007F773C">
        <w:fldChar w:fldCharType="end"/>
      </w:r>
      <w:bookmarkEnd w:id="9"/>
      <w:r w:rsidRPr="007F773C">
        <w:br/>
        <w:t>CPF:</w:t>
      </w:r>
      <w:r w:rsidR="007F773C" w:rsidRPr="007F773C">
        <w:t xml:space="preserve"> </w:t>
      </w:r>
      <w:r w:rsidR="007109B5" w:rsidRPr="007F773C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7F773C" w:rsidRPr="007F773C">
        <w:instrText xml:space="preserve"> FORMTEXT </w:instrText>
      </w:r>
      <w:r w:rsidR="007109B5" w:rsidRPr="007F773C">
        <w:fldChar w:fldCharType="separate"/>
      </w:r>
      <w:r w:rsidR="007F773C" w:rsidRPr="007F773C">
        <w:t> </w:t>
      </w:r>
      <w:r w:rsidR="007F773C" w:rsidRPr="007F773C">
        <w:t> </w:t>
      </w:r>
      <w:r w:rsidR="007F773C" w:rsidRPr="007F773C">
        <w:t> </w:t>
      </w:r>
      <w:r w:rsidR="007F773C" w:rsidRPr="007F773C">
        <w:t> </w:t>
      </w:r>
      <w:r w:rsidR="007F773C" w:rsidRPr="007F773C">
        <w:t> </w:t>
      </w:r>
      <w:r w:rsidR="007109B5" w:rsidRPr="007F773C">
        <w:fldChar w:fldCharType="end"/>
      </w:r>
      <w:bookmarkEnd w:id="10"/>
    </w:p>
    <w:p w:rsidR="002159D4" w:rsidRPr="007F773C" w:rsidRDefault="002159D4" w:rsidP="007F773C">
      <w:pPr>
        <w:spacing w:line="360" w:lineRule="auto"/>
      </w:pPr>
      <w:r w:rsidRPr="007F773C">
        <w:t>TELEFONE:</w:t>
      </w:r>
      <w:r w:rsidR="007F773C">
        <w:t xml:space="preserve"> </w:t>
      </w:r>
      <w:r w:rsidR="007109B5" w:rsidRPr="007F773C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="007F773C" w:rsidRPr="007F773C">
        <w:instrText xml:space="preserve"> FORMTEXT </w:instrText>
      </w:r>
      <w:r w:rsidR="007109B5" w:rsidRPr="007F773C">
        <w:fldChar w:fldCharType="separate"/>
      </w:r>
      <w:r w:rsidR="007F773C" w:rsidRPr="007F773C">
        <w:t> </w:t>
      </w:r>
      <w:r w:rsidR="007F773C" w:rsidRPr="007F773C">
        <w:t> </w:t>
      </w:r>
      <w:r w:rsidR="007F773C" w:rsidRPr="007F773C">
        <w:t> </w:t>
      </w:r>
      <w:r w:rsidR="007F773C" w:rsidRPr="007F773C">
        <w:t> </w:t>
      </w:r>
      <w:r w:rsidR="007F773C" w:rsidRPr="007F773C">
        <w:t> </w:t>
      </w:r>
      <w:r w:rsidR="007109B5" w:rsidRPr="007F773C">
        <w:fldChar w:fldCharType="end"/>
      </w:r>
      <w:bookmarkEnd w:id="11"/>
    </w:p>
    <w:p w:rsidR="002159D4" w:rsidRDefault="002159D4" w:rsidP="002159D4">
      <w:pPr>
        <w:spacing w:after="0" w:line="240" w:lineRule="auto"/>
      </w:pPr>
    </w:p>
    <w:p w:rsidR="002159D4" w:rsidRDefault="002159D4" w:rsidP="002159D4">
      <w:pPr>
        <w:spacing w:after="0" w:line="240" w:lineRule="auto"/>
      </w:pPr>
    </w:p>
    <w:p w:rsidR="002159D4" w:rsidRPr="002159D4" w:rsidRDefault="002159D4" w:rsidP="007F773C">
      <w:pPr>
        <w:spacing w:after="0" w:line="240" w:lineRule="auto"/>
        <w:jc w:val="right"/>
      </w:pPr>
      <w:r>
        <w:t xml:space="preserve">São </w:t>
      </w:r>
      <w:proofErr w:type="gramStart"/>
      <w:r>
        <w:t>Paulo,</w:t>
      </w:r>
      <w:proofErr w:type="gramEnd"/>
      <w:r w:rsidR="007109B5">
        <w:fldChar w:fldCharType="begin">
          <w:ffData>
            <w:name w:val="Texto3"/>
            <w:enabled/>
            <w:calcOnExit w:val="0"/>
            <w:textInput/>
          </w:ffData>
        </w:fldChar>
      </w:r>
      <w:bookmarkStart w:id="12" w:name="Texto3"/>
      <w:r>
        <w:instrText xml:space="preserve"> FORMTEXT </w:instrText>
      </w:r>
      <w:r w:rsidR="007109B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09B5">
        <w:fldChar w:fldCharType="end"/>
      </w:r>
      <w:bookmarkEnd w:id="12"/>
      <w:r>
        <w:t xml:space="preserve"> de </w:t>
      </w:r>
      <w:r w:rsidR="007109B5">
        <w:fldChar w:fldCharType="begin">
          <w:ffData>
            <w:name w:val="Texto4"/>
            <w:enabled/>
            <w:calcOnExit w:val="0"/>
            <w:textInput/>
          </w:ffData>
        </w:fldChar>
      </w:r>
      <w:bookmarkStart w:id="13" w:name="Texto4"/>
      <w:r>
        <w:instrText xml:space="preserve"> FORMTEXT </w:instrText>
      </w:r>
      <w:r w:rsidR="007109B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09B5">
        <w:fldChar w:fldCharType="end"/>
      </w:r>
      <w:bookmarkEnd w:id="13"/>
      <w:r>
        <w:t xml:space="preserve"> de</w:t>
      </w:r>
      <w:r w:rsidR="007109B5">
        <w:fldChar w:fldCharType="begin">
          <w:ffData>
            <w:name w:val="Texto5"/>
            <w:enabled/>
            <w:calcOnExit w:val="0"/>
            <w:textInput/>
          </w:ffData>
        </w:fldChar>
      </w:r>
      <w:bookmarkStart w:id="14" w:name="Texto5"/>
      <w:r>
        <w:instrText xml:space="preserve"> FORMTEXT </w:instrText>
      </w:r>
      <w:r w:rsidR="007109B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109B5">
        <w:fldChar w:fldCharType="end"/>
      </w:r>
      <w:bookmarkEnd w:id="14"/>
      <w:r>
        <w:t>.</w:t>
      </w:r>
    </w:p>
    <w:sectPr w:rsidR="002159D4" w:rsidRPr="002159D4" w:rsidSect="002159D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7F" w:rsidRDefault="0092217F" w:rsidP="002159D4">
      <w:pPr>
        <w:spacing w:after="0" w:line="240" w:lineRule="auto"/>
      </w:pPr>
      <w:r>
        <w:separator/>
      </w:r>
    </w:p>
  </w:endnote>
  <w:endnote w:type="continuationSeparator" w:id="0">
    <w:p w:rsidR="0092217F" w:rsidRDefault="0092217F" w:rsidP="0021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7F" w:rsidRDefault="0092217F" w:rsidP="002159D4">
      <w:pPr>
        <w:spacing w:after="0" w:line="240" w:lineRule="auto"/>
      </w:pPr>
      <w:r>
        <w:separator/>
      </w:r>
    </w:p>
  </w:footnote>
  <w:footnote w:type="continuationSeparator" w:id="0">
    <w:p w:rsidR="0092217F" w:rsidRDefault="0092217F" w:rsidP="0021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9D4" w:rsidRDefault="002159D4">
    <w:pPr>
      <w:pStyle w:val="Cabealho"/>
    </w:pPr>
    <w:r>
      <w:rPr>
        <w:noProof/>
        <w:lang w:eastAsia="pt-BR"/>
      </w:rPr>
      <w:drawing>
        <wp:inline distT="0" distB="0" distL="0" distR="0">
          <wp:extent cx="1475796" cy="603230"/>
          <wp:effectExtent l="19050" t="0" r="0" b="0"/>
          <wp:docPr id="1" name="Imagem 0" descr="PINHEIROS_HORIZONTAL_FUNDO_CL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HEIROS_HORIZONTAL_FUNDO_CLA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221" cy="6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+zJzOeUSTHMtY39sd16ckGpQoQ=" w:salt="zpaQqjz7r9iVrnZD0ydVj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159D4"/>
    <w:rsid w:val="00043022"/>
    <w:rsid w:val="0021086A"/>
    <w:rsid w:val="002159D4"/>
    <w:rsid w:val="007109B5"/>
    <w:rsid w:val="007F773C"/>
    <w:rsid w:val="0092217F"/>
    <w:rsid w:val="00BA6651"/>
    <w:rsid w:val="00CB2999"/>
    <w:rsid w:val="00CE197E"/>
    <w:rsid w:val="00DB535E"/>
    <w:rsid w:val="00FC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9D4"/>
  </w:style>
  <w:style w:type="paragraph" w:styleId="Rodap">
    <w:name w:val="footer"/>
    <w:basedOn w:val="Normal"/>
    <w:link w:val="RodapChar"/>
    <w:uiPriority w:val="99"/>
    <w:semiHidden/>
    <w:unhideWhenUsed/>
    <w:rsid w:val="0021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59D4"/>
  </w:style>
  <w:style w:type="paragraph" w:styleId="Textodebalo">
    <w:name w:val="Balloon Text"/>
    <w:basedOn w:val="Normal"/>
    <w:link w:val="TextodebaloChar"/>
    <w:uiPriority w:val="99"/>
    <w:semiHidden/>
    <w:unhideWhenUsed/>
    <w:rsid w:val="0021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A719-D235-4C15-989A-129B1F45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797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87900</dc:creator>
  <cp:lastModifiedBy>x287900</cp:lastModifiedBy>
  <cp:revision>5</cp:revision>
  <dcterms:created xsi:type="dcterms:W3CDTF">2025-05-06T17:49:00Z</dcterms:created>
  <dcterms:modified xsi:type="dcterms:W3CDTF">2025-05-06T18:07:00Z</dcterms:modified>
</cp:coreProperties>
</file>